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F2933" w14:textId="59348AFC" w:rsidR="00A21FCC" w:rsidRPr="00336A89" w:rsidRDefault="00A21FCC" w:rsidP="00A2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36A8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</w:t>
      </w:r>
    </w:p>
    <w:p w14:paraId="2FD40345" w14:textId="77777777" w:rsidR="00A21FCC" w:rsidRPr="004458D9" w:rsidRDefault="00A21FCC" w:rsidP="00A2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 naborze kandydatów na  rachmistrzów spisowych </w:t>
      </w:r>
    </w:p>
    <w:p w14:paraId="4BBF4B46" w14:textId="56F31184" w:rsidR="00A21FCC" w:rsidRPr="004458D9" w:rsidRDefault="004458D9" w:rsidP="00A2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przeprowadzenia </w:t>
      </w:r>
      <w:r w:rsidR="00A21FCC" w:rsidRPr="00445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 wynikających z ustawy z dnia 9 sierpnia 2019 r</w:t>
      </w:r>
    </w:p>
    <w:p w14:paraId="69CD5039" w14:textId="04B7AD20" w:rsidR="00A21FCC" w:rsidRPr="004458D9" w:rsidRDefault="00A21FCC" w:rsidP="004563D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narodowym spisie powszechnym ludności i mieszkań w 2021 r.</w:t>
      </w:r>
    </w:p>
    <w:p w14:paraId="2241BC83" w14:textId="519FE40A" w:rsidR="001A6AE9" w:rsidRPr="004458D9" w:rsidRDefault="00FA3754" w:rsidP="004F12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27</w:t>
      </w:r>
      <w:r w:rsidR="000F4AE6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21 r.</w:t>
      </w:r>
      <w:r w:rsidR="00266E94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266E94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</w:t>
      </w:r>
      <w:r w:rsidR="00336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z 2019 r. </w:t>
      </w:r>
      <w:r w:rsidR="00E645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oz.1775, z późn.zm.)</w:t>
      </w:r>
      <w:r w:rsidR="00BC2187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 2021</w:t>
      </w:r>
      <w:r w:rsidR="00266E94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659326A9" w:rsidR="00524828" w:rsidRPr="004458D9" w:rsidRDefault="004B4E08" w:rsidP="004F12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Turośl Pan Piotr Niedbała </w:t>
      </w:r>
      <w:r w:rsidR="00266E94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0F4AE6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urośli </w:t>
      </w:r>
      <w:r w:rsidR="001A6AE9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266E94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Pr="004458D9" w:rsidRDefault="00524828" w:rsidP="004F12C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2B7587D0" w:rsidR="001A6AE9" w:rsidRPr="004458D9" w:rsidRDefault="001A6AE9" w:rsidP="00E6179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A3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 1 lutego 2021 r. do </w:t>
      </w:r>
      <w:r w:rsidR="00B10A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6</w:t>
      </w:r>
      <w:bookmarkStart w:id="0" w:name="_GoBack"/>
      <w:bookmarkEnd w:id="0"/>
      <w:r w:rsidR="00FA3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lutego </w:t>
      </w:r>
      <w:r w:rsidR="000F4AE6" w:rsidRPr="004458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1 r.</w:t>
      </w:r>
    </w:p>
    <w:p w14:paraId="3C837517" w14:textId="65423E29" w:rsidR="001A6AE9" w:rsidRPr="004458D9" w:rsidRDefault="001A6AE9" w:rsidP="00E61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207608C6" w:rsidR="001A6AE9" w:rsidRPr="00EF475B" w:rsidRDefault="001A6AE9" w:rsidP="00EF47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4458D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4458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4458D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4458D9" w:rsidRDefault="001A6AE9" w:rsidP="00E6179C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4458D9" w:rsidRDefault="00644BEA" w:rsidP="00E61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203D08F8" w:rsidR="00A07940" w:rsidRPr="004458D9" w:rsidRDefault="00A07940" w:rsidP="00E6179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</w:t>
      </w:r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nego pracownika Urzędu Gminy Turośl.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na rachmistrza spisowego, którego dane zostaną zarejestrowane w systemie SER, otrzyma login 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>do aplikacji e-learning, a n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a wskazany w ofercie adres e-mail zostanie wysłane hasło umożliwiaj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>ące dostęp do tej aplikacji.</w:t>
      </w:r>
      <w:r w:rsidR="00EF475B" w:rsidRP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964754" w14:textId="1F1731B1" w:rsidR="00A07940" w:rsidRPr="004458D9" w:rsidRDefault="00A07940" w:rsidP="00E6179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4458D9" w:rsidRDefault="00644BEA" w:rsidP="00E6179C">
      <w:pPr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4458D9" w:rsidRDefault="00A07940" w:rsidP="00E6179C">
      <w:pPr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y uzyskanych punktów (jako drugie kryterium). Na liście będą zamieszczone przy każdym z kandydatów </w:t>
      </w:r>
      <w:r w:rsidR="0049670D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4458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396D6382" w:rsidR="00F91E16" w:rsidRPr="004458D9" w:rsidRDefault="00F91E16" w:rsidP="00E6179C">
      <w:pPr>
        <w:numPr>
          <w:ilvl w:val="0"/>
          <w:numId w:val="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</w:t>
      </w:r>
      <w:r w:rsidR="00E6179C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ani na rachmistrzów spisowych </w:t>
      </w:r>
      <w:r w:rsidR="00A07940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403DDBB8" w:rsidR="00A07940" w:rsidRPr="004458D9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</w:t>
      </w:r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tego wyniku.</w:t>
      </w:r>
    </w:p>
    <w:p w14:paraId="7386C420" w14:textId="3047F603" w:rsidR="00822750" w:rsidRPr="004458D9" w:rsidRDefault="00E54F8C" w:rsidP="00E6179C">
      <w:pPr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4458D9">
        <w:rPr>
          <w:rFonts w:ascii="Times New Roman" w:hAnsi="Times New Roman" w:cs="Times New Roman"/>
          <w:sz w:val="24"/>
          <w:szCs w:val="24"/>
        </w:rPr>
        <w:t>djęci</w:t>
      </w:r>
      <w:r w:rsidR="00605688" w:rsidRPr="004458D9">
        <w:rPr>
          <w:rFonts w:ascii="Times New Roman" w:hAnsi="Times New Roman" w:cs="Times New Roman"/>
          <w:sz w:val="24"/>
          <w:szCs w:val="24"/>
        </w:rPr>
        <w:t>a</w:t>
      </w:r>
      <w:r w:rsidR="00822750" w:rsidRPr="004458D9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4458D9">
        <w:rPr>
          <w:rFonts w:ascii="Times New Roman" w:hAnsi="Times New Roman" w:cs="Times New Roman"/>
          <w:sz w:val="24"/>
          <w:szCs w:val="24"/>
        </w:rPr>
        <w:t> </w:t>
      </w:r>
      <w:r w:rsidR="00822750" w:rsidRPr="004458D9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4458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8D9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4458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8D9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4458D9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8D9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4458D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8D9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4F3818C" w:rsidR="001A6AE9" w:rsidRPr="004458D9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58D9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  <w:r w:rsidR="00E6179C" w:rsidRPr="004458D9">
        <w:rPr>
          <w:rFonts w:ascii="Times New Roman" w:hAnsi="Times New Roman" w:cs="Times New Roman"/>
          <w:sz w:val="24"/>
          <w:szCs w:val="24"/>
        </w:rPr>
        <w:t>3</w:t>
      </w:r>
    </w:p>
    <w:p w14:paraId="348F3510" w14:textId="77777777" w:rsidR="00E6179C" w:rsidRPr="004458D9" w:rsidRDefault="00E6179C" w:rsidP="00E61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71FD" w14:textId="77777777" w:rsidR="001A6AE9" w:rsidRPr="004458D9" w:rsidRDefault="001A6AE9" w:rsidP="00E61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39CCAC34" w:rsidR="001A6AE9" w:rsidRPr="004458D9" w:rsidRDefault="001A6AE9" w:rsidP="00E6179C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sytuacji związanej z pandemią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</w:t>
      </w:r>
      <w:r w:rsidR="009F787C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ego wyposażonego w oprogramowanie dedykowane do przeprowadzenia spisu (interaktywną aplikację formularzową), które zostanie mu przekazane na podstawie protokołu przekazania stanowiącego załącznik do umowy zlecenia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4458D9" w:rsidRDefault="001A6AE9" w:rsidP="00E6179C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531CB2B1" w:rsidR="001A6AE9" w:rsidRPr="004458D9" w:rsidRDefault="001A6AE9" w:rsidP="00E6179C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EF4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 powodu </w:t>
      </w:r>
      <w:r w:rsidR="00402D7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zachorowań itp.)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C7813FE" w:rsidR="001A6AE9" w:rsidRPr="00EF475B" w:rsidRDefault="00EF475B" w:rsidP="00E617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7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łożenia oferty przez kandydata na rachmistrza spisowego można skorzystać z „Formularza – oferta kandyd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rachmistrza spisowego </w:t>
      </w:r>
      <w:r w:rsidR="00F76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narodowego spisu powszechnego ludności i mieszkań w 2021 r. </w:t>
      </w:r>
      <w:r w:rsidR="006635A6" w:rsidRPr="00EF47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="00F76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jącego</w:t>
      </w:r>
      <w:r w:rsidR="001A6AE9" w:rsidRPr="00EF47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28DADB0A" w:rsidR="001A6AE9" w:rsidRPr="004458D9" w:rsidRDefault="00F76943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 kontaktowe:</w:t>
      </w:r>
    </w:p>
    <w:p w14:paraId="2402E445" w14:textId="371C8C7D" w:rsidR="001A6AE9" w:rsidRPr="004458D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4458D9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4458D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4458D9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4458D9" w:rsidRDefault="001A6AE9" w:rsidP="00E6179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B237D6" w14:textId="136FD6A7" w:rsidR="00C8095B" w:rsidRPr="00F76943" w:rsidRDefault="00C8095B" w:rsidP="00F769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</w:t>
      </w:r>
      <w:r w:rsidR="00F76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zenie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p w14:paraId="2E150A40" w14:textId="77777777" w:rsidR="00C8095B" w:rsidRPr="004458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4458D9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29B4AF12" w14:textId="1F711834" w:rsidR="00C8095B" w:rsidRPr="00F76943" w:rsidRDefault="00C8095B" w:rsidP="00F7694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4329BCA5" w14:textId="50BA42CE" w:rsidR="00C8095B" w:rsidRPr="004458D9" w:rsidRDefault="00C8095B" w:rsidP="004563D2">
      <w:pPr>
        <w:numPr>
          <w:ilvl w:val="1"/>
          <w:numId w:val="17"/>
        </w:numPr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14:paraId="63474D67" w14:textId="4E0CD1E9" w:rsidR="00266E94" w:rsidRPr="004458D9" w:rsidRDefault="00266E94" w:rsidP="00E6179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6FEC5ADF" w:rsidR="00D96BAE" w:rsidRPr="004458D9" w:rsidRDefault="00D96BAE" w:rsidP="00E617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0F4AE6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10" w:history="1">
        <w:r w:rsidR="000F4AE6" w:rsidRPr="004458D9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sekretarz@turosl.pl</w:t>
        </w:r>
      </w:hyperlink>
      <w:r w:rsidR="000F4AE6" w:rsidRPr="004458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 tym m.in. Poczty Polskiej, firm kurierskich)</w:t>
      </w:r>
      <w:r w:rsidR="009F46D9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1496588C" w:rsidR="00D96BAE" w:rsidRPr="004458D9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</w:t>
      </w:r>
      <w:r w:rsidR="00456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łożenia dokumentów w urzędzie 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6230E602" w:rsidR="00D96BAE" w:rsidRPr="004458D9" w:rsidRDefault="00D96BAE" w:rsidP="004563D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ną na skrzynk</w:t>
      </w:r>
      <w:r w:rsidR="00456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e-mailową urzędu wskazaną 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="00456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;</w:t>
      </w:r>
    </w:p>
    <w:p w14:paraId="298D2271" w14:textId="2AAF534D" w:rsidR="00D96BAE" w:rsidRPr="004458D9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 (pojawienie się zgłoszenia w systemie teleinformatycznym),</w:t>
      </w:r>
    </w:p>
    <w:p w14:paraId="6E3DE4E7" w14:textId="4FE5A7F6" w:rsidR="001A6AE9" w:rsidRPr="004458D9" w:rsidRDefault="00D96BAE" w:rsidP="00E6179C">
      <w:pPr>
        <w:pStyle w:val="Akapitzlist"/>
        <w:numPr>
          <w:ilvl w:val="0"/>
          <w:numId w:val="16"/>
        </w:numPr>
        <w:spacing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4069319F" w:rsidR="001A6AE9" w:rsidRPr="004458D9" w:rsidRDefault="001A6AE9" w:rsidP="00E6179C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14:paraId="5B3B1CD2" w14:textId="45894262" w:rsidR="0027464A" w:rsidRPr="004458D9" w:rsidRDefault="001A6AE9" w:rsidP="004458D9">
      <w:pPr>
        <w:pStyle w:val="Akapitzlist"/>
        <w:numPr>
          <w:ilvl w:val="0"/>
          <w:numId w:val="21"/>
        </w:numPr>
        <w:spacing w:after="3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</w:t>
      </w:r>
      <w:r w:rsidR="0045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na temat spisu można znaleźć </w:t>
      </w:r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 </w:t>
      </w:r>
      <w:r w:rsidR="00D6492D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11" w:tgtFrame="_blank" w:history="1"/>
      <w:r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ośli – nr tel. </w:t>
      </w:r>
      <w:r w:rsidR="004B4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6 278 6348 lub </w:t>
      </w:r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6 653 908 </w:t>
      </w:r>
      <w:r w:rsidR="004B4E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2" w:history="1">
        <w:r w:rsidR="000F4AE6" w:rsidRPr="004458D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retarz@turosl.pl</w:t>
        </w:r>
      </w:hyperlink>
      <w:r w:rsidR="000F4AE6" w:rsidRPr="00445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795F4C" w14:textId="47BD1067" w:rsidR="00A21FCC" w:rsidRPr="004458D9" w:rsidRDefault="00E6179C" w:rsidP="00A21FCC">
      <w:pPr>
        <w:spacing w:after="12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1A6AE9"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="001A6AE9"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ójt</w:t>
      </w:r>
      <w:r w:rsidR="00A21FCC"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miny Turośl</w:t>
      </w:r>
      <w:r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5A5AA19" w14:textId="3C5FF169" w:rsidR="00E6179C" w:rsidRDefault="00A21FCC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="00E6179C" w:rsidRPr="004458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otr Niedbała</w:t>
      </w:r>
    </w:p>
    <w:p w14:paraId="5D367DFE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8C6566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1AB1A7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E24F8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7CF4A4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C21A68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7BF806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E6DBEA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F82C4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985C1C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2A63E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06CF9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E134C5" w14:textId="77777777" w:rsidR="004458D9" w:rsidRDefault="004458D9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C48278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CDF968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E5CD05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F7022D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B2529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6D3AD6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76EC45" w14:textId="77777777" w:rsidR="004563D2" w:rsidRDefault="004563D2" w:rsidP="00E6179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18850F" w14:textId="77777777" w:rsidR="004458D9" w:rsidRDefault="004458D9" w:rsidP="00445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54FEA" w14:textId="77777777" w:rsidR="004458D9" w:rsidRPr="004458D9" w:rsidRDefault="004458D9" w:rsidP="004458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336A89" w:rsidRDefault="00090CBB" w:rsidP="004458D9">
            <w:pPr>
              <w:pStyle w:val="Akapitzlist"/>
              <w:shd w:val="clear" w:color="auto" w:fill="FDFDFD"/>
              <w:spacing w:before="120"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r w:rsidRPr="00336A89">
              <w:rPr>
                <w:rFonts w:ascii="Times New Roman" w:eastAsia="Times New Roman" w:hAnsi="Times New Roman"/>
              </w:rPr>
              <w:lastRenderedPageBreak/>
              <w:t xml:space="preserve"> </w:t>
            </w:r>
            <w:r w:rsidR="00D6492D" w:rsidRPr="00336A89">
              <w:rPr>
                <w:rFonts w:ascii="Times New Roman" w:eastAsia="Times New Roman" w:hAnsi="Times New Roman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336A89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336A89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D8F7845" w14:textId="09A9EEF3" w:rsidR="00D6492D" w:rsidRPr="00336A89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36A89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</w:t>
            </w:r>
            <w:r w:rsidR="004F12C1" w:rsidRPr="00336A89">
              <w:rPr>
                <w:rFonts w:ascii="Times New Roman" w:eastAsia="Times New Roman" w:hAnsi="Times New Roman"/>
                <w:color w:val="000000" w:themeColor="text1"/>
              </w:rPr>
              <w:t xml:space="preserve"> jest Gminny Komisarz Spisowy − Piotr Niedbała</w:t>
            </w:r>
            <w:r w:rsidRPr="00336A89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6405DCFC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4FFB9B4B" w14:textId="77777777" w:rsidR="00D6492D" w:rsidRPr="00336A8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02816DBB" w14:textId="08748279" w:rsidR="00D6492D" w:rsidRPr="00336A89" w:rsidRDefault="004F12C1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ocztą tradycyjną na adres: Turośl, ul. Jana Pawła II 49</w:t>
            </w:r>
            <w:r w:rsidR="00D6492D" w:rsidRPr="00336A89">
              <w:rPr>
                <w:rFonts w:ascii="Times New Roman" w:eastAsia="Times New Roman" w:hAnsi="Times New Roman"/>
                <w:color w:val="222222"/>
              </w:rPr>
              <w:t>,</w:t>
            </w:r>
            <w:r w:rsidRPr="00336A89">
              <w:rPr>
                <w:rFonts w:ascii="Times New Roman" w:eastAsia="Times New Roman" w:hAnsi="Times New Roman"/>
                <w:color w:val="222222"/>
              </w:rPr>
              <w:t xml:space="preserve"> 18-525 Turośl</w:t>
            </w:r>
          </w:p>
          <w:p w14:paraId="3A5B5E79" w14:textId="266945F9" w:rsidR="00D6492D" w:rsidRPr="00336A8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="004F12C1" w:rsidRPr="00336A89">
              <w:rPr>
                <w:rFonts w:ascii="Times New Roman" w:eastAsia="Times New Roman" w:hAnsi="Times New Roman"/>
              </w:rPr>
              <w:t>l: iod@turosl.pl</w:t>
            </w:r>
          </w:p>
          <w:p w14:paraId="5E4422FF" w14:textId="77777777" w:rsidR="00D6492D" w:rsidRPr="00336A8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336A89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336A8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46434443" w14:textId="2FE92179" w:rsidR="00D6492D" w:rsidRPr="00336A89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</w:t>
            </w:r>
            <w:r w:rsidR="00336A89">
              <w:rPr>
                <w:rFonts w:ascii="Times New Roman" w:eastAsia="Times New Roman" w:hAnsi="Times New Roman"/>
                <w:color w:val="222222"/>
              </w:rPr>
              <w:t xml:space="preserve">z </w:t>
            </w:r>
            <w:r w:rsidRPr="00336A89">
              <w:rPr>
                <w:rFonts w:ascii="Times New Roman" w:eastAsia="Times New Roman" w:hAnsi="Times New Roman"/>
                <w:color w:val="222222"/>
              </w:rPr>
              <w:t xml:space="preserve">2019 r. poz. 1775, z późn. zm.), dalej „ustawa o NSP 2021”. </w:t>
            </w:r>
          </w:p>
          <w:p w14:paraId="1D9E9E66" w14:textId="77777777" w:rsidR="00D6492D" w:rsidRPr="00336A8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13" w:anchor="_ftn3" w:history="1"/>
            <w:r w:rsidRPr="00336A89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5EDA53EA" w14:textId="03B7134B" w:rsidR="00D6492D" w:rsidRPr="00336A8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36A89">
              <w:rPr>
                <w:rFonts w:ascii="Times New Roman" w:eastAsia="Times New Roman" w:hAnsi="Times New Roman"/>
                <w:color w:val="000000" w:themeColor="text1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336A89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Pr="00336A89">
              <w:rPr>
                <w:rFonts w:ascii="Times New Roman" w:eastAsia="Times New Roman" w:hAnsi="Times New Roman"/>
                <w:color w:val="000000" w:themeColor="text1"/>
              </w:rPr>
              <w:t>i podmioty upoważnione na podstawie przepisów prawa powszechnie obowiązującego.</w:t>
            </w:r>
          </w:p>
          <w:p w14:paraId="78D22553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336A89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336A89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336A89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36A89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336A89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575C50F9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0B9B514D" w14:textId="77777777" w:rsidR="00D6492D" w:rsidRPr="00336A89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08ABF94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66E8ED55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10E5C108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592AF9A4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60B7E916" w14:textId="77777777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336A89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336A89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336A89">
              <w:rPr>
                <w:rFonts w:ascii="Times New Roman" w:eastAsia="Times New Roman" w:hAnsi="Times New Roman"/>
                <w:iCs/>
                <w:color w:val="222222"/>
              </w:rPr>
              <w:t xml:space="preserve">Prezesa Urzędu Ochrony Danych Osobowych (na adres Urzędu Ochrony Danych Osobowych, </w:t>
            </w:r>
            <w:r w:rsidR="000616D8" w:rsidRPr="00336A89">
              <w:rPr>
                <w:rFonts w:ascii="Times New Roman" w:eastAsia="Times New Roman" w:hAnsi="Times New Roman"/>
                <w:iCs/>
                <w:color w:val="222222"/>
              </w:rPr>
              <w:br/>
            </w:r>
            <w:r w:rsidRPr="00336A89">
              <w:rPr>
                <w:rFonts w:ascii="Times New Roman" w:eastAsia="Times New Roman" w:hAnsi="Times New Roman"/>
                <w:iCs/>
                <w:color w:val="222222"/>
              </w:rPr>
              <w:t>ul. Stawki 2, 00-193 Warszawa)</w:t>
            </w:r>
            <w:r w:rsidRPr="00336A89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336A89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336A89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336A89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336A89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336A89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6B5814E4" w14:textId="77777777" w:rsidR="00D6492D" w:rsidRPr="00336A89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336A89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336A89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7AC79813" w14:textId="77777777" w:rsidR="00D6492D" w:rsidRPr="00336A89" w:rsidRDefault="00D6492D" w:rsidP="004458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hAnsi="Times New Roman"/>
              </w:rPr>
            </w:pPr>
            <w:r w:rsidRPr="00336A89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  <w:p w14:paraId="2D2668BD" w14:textId="77777777" w:rsidR="004458D9" w:rsidRPr="00336A89" w:rsidRDefault="004458D9" w:rsidP="004458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E6179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A32A" w14:textId="77777777" w:rsidR="000E0420" w:rsidRDefault="000E0420" w:rsidP="00E6179C">
      <w:pPr>
        <w:spacing w:after="0" w:line="240" w:lineRule="auto"/>
      </w:pPr>
      <w:r>
        <w:separator/>
      </w:r>
    </w:p>
  </w:endnote>
  <w:endnote w:type="continuationSeparator" w:id="0">
    <w:p w14:paraId="68CCF7A3" w14:textId="77777777" w:rsidR="000E0420" w:rsidRDefault="000E0420" w:rsidP="00E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BCFC" w14:textId="77777777" w:rsidR="000E0420" w:rsidRDefault="000E0420" w:rsidP="00E6179C">
      <w:pPr>
        <w:spacing w:after="0" w:line="240" w:lineRule="auto"/>
      </w:pPr>
      <w:r>
        <w:separator/>
      </w:r>
    </w:p>
  </w:footnote>
  <w:footnote w:type="continuationSeparator" w:id="0">
    <w:p w14:paraId="6E8F1D40" w14:textId="77777777" w:rsidR="000E0420" w:rsidRDefault="000E0420" w:rsidP="00E6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D674B8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2ACA"/>
    <w:rsid w:val="0009517A"/>
    <w:rsid w:val="00097287"/>
    <w:rsid w:val="000A6183"/>
    <w:rsid w:val="000D29FF"/>
    <w:rsid w:val="000D2AAE"/>
    <w:rsid w:val="000E0420"/>
    <w:rsid w:val="000E44F7"/>
    <w:rsid w:val="000F4AE6"/>
    <w:rsid w:val="00127737"/>
    <w:rsid w:val="00154A67"/>
    <w:rsid w:val="001A6AE9"/>
    <w:rsid w:val="001A70FF"/>
    <w:rsid w:val="001B14B6"/>
    <w:rsid w:val="001C0759"/>
    <w:rsid w:val="001C48B4"/>
    <w:rsid w:val="00263EE3"/>
    <w:rsid w:val="00266E94"/>
    <w:rsid w:val="0027464A"/>
    <w:rsid w:val="00276DA9"/>
    <w:rsid w:val="002C66DA"/>
    <w:rsid w:val="002D690B"/>
    <w:rsid w:val="00336A89"/>
    <w:rsid w:val="00367A26"/>
    <w:rsid w:val="00376D97"/>
    <w:rsid w:val="003A2163"/>
    <w:rsid w:val="003E2FE3"/>
    <w:rsid w:val="003F2136"/>
    <w:rsid w:val="00402D79"/>
    <w:rsid w:val="00435AAB"/>
    <w:rsid w:val="00443C56"/>
    <w:rsid w:val="004458D9"/>
    <w:rsid w:val="004563D2"/>
    <w:rsid w:val="00481B78"/>
    <w:rsid w:val="0049542F"/>
    <w:rsid w:val="0049670D"/>
    <w:rsid w:val="004A0646"/>
    <w:rsid w:val="004A19E3"/>
    <w:rsid w:val="004B4E08"/>
    <w:rsid w:val="004F12C1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978B2"/>
    <w:rsid w:val="006B4C09"/>
    <w:rsid w:val="006B7C4C"/>
    <w:rsid w:val="00705184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21FCC"/>
    <w:rsid w:val="00A45B13"/>
    <w:rsid w:val="00AA0542"/>
    <w:rsid w:val="00AB6B2A"/>
    <w:rsid w:val="00AC615C"/>
    <w:rsid w:val="00AD06B8"/>
    <w:rsid w:val="00AF7611"/>
    <w:rsid w:val="00B10A64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3151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179C"/>
    <w:rsid w:val="00E645E6"/>
    <w:rsid w:val="00EA540E"/>
    <w:rsid w:val="00EF475B"/>
    <w:rsid w:val="00EF515A"/>
    <w:rsid w:val="00F0348B"/>
    <w:rsid w:val="00F51094"/>
    <w:rsid w:val="00F67CB1"/>
    <w:rsid w:val="00F70AEF"/>
    <w:rsid w:val="00F76943"/>
    <w:rsid w:val="00F91E16"/>
    <w:rsid w:val="00FA3754"/>
    <w:rsid w:val="00FA4446"/>
    <w:rsid w:val="00FC629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E6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79C"/>
  </w:style>
  <w:style w:type="paragraph" w:styleId="Stopka">
    <w:name w:val="footer"/>
    <w:basedOn w:val="Normalny"/>
    <w:link w:val="StopkaZnak"/>
    <w:uiPriority w:val="99"/>
    <w:unhideWhenUsed/>
    <w:rsid w:val="00E6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do.gov.pl/pl/101/143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kretarz@turos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rolny.gov.pl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kretarz@turos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Nabór_propozycja ogłoszenia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OMAROWSKAA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A72B-E13B-4701-A3F1-825B65961A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139FDCEC-97B3-4FAE-B322-DC119A84D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F0C79-FF2B-4814-B27E-285E18F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</cp:lastModifiedBy>
  <cp:revision>3</cp:revision>
  <cp:lastPrinted>2021-01-25T08:40:00Z</cp:lastPrinted>
  <dcterms:created xsi:type="dcterms:W3CDTF">2021-01-29T13:49:00Z</dcterms:created>
  <dcterms:modified xsi:type="dcterms:W3CDTF">2021-02-11T07:11:00Z</dcterms:modified>
</cp:coreProperties>
</file>